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29" w:rsidRPr="00583C5C" w:rsidRDefault="00583C5C" w:rsidP="008F6FF8">
      <w:pPr>
        <w:ind w:right="-1"/>
      </w:pPr>
      <w:r w:rsidRPr="00583C5C">
        <w:t>Õppeaine ________________________</w:t>
      </w:r>
      <w:r w:rsidRPr="00583C5C">
        <w:tab/>
      </w:r>
      <w:r w:rsidRPr="00583C5C">
        <w:tab/>
      </w:r>
      <w:r w:rsidRPr="00583C5C">
        <w:tab/>
      </w:r>
      <w:r w:rsidRPr="00583C5C">
        <w:tab/>
        <w:t>Õpetaja  ________________________</w:t>
      </w:r>
    </w:p>
    <w:p w:rsidR="007D1628" w:rsidRDefault="00583C5C" w:rsidP="007D1628">
      <w:pPr>
        <w:pStyle w:val="Heading1"/>
        <w:ind w:right="-1"/>
        <w:jc w:val="center"/>
        <w:rPr>
          <w:rFonts w:asciiTheme="minorHAnsi" w:hAnsiTheme="minorHAnsi"/>
          <w:color w:val="auto"/>
          <w:sz w:val="48"/>
          <w:szCs w:val="48"/>
        </w:rPr>
      </w:pPr>
      <w:r w:rsidRPr="00583C5C">
        <w:rPr>
          <w:rFonts w:asciiTheme="minorHAnsi" w:hAnsiTheme="minorHAnsi"/>
          <w:color w:val="auto"/>
          <w:sz w:val="48"/>
          <w:szCs w:val="48"/>
        </w:rPr>
        <w:t>Tunniplaan  20      /  20       õ.a.</w:t>
      </w:r>
    </w:p>
    <w:p w:rsidR="007D1628" w:rsidRPr="007D1628" w:rsidRDefault="00EC0CA8" w:rsidP="007D1628">
      <w:pPr>
        <w:sectPr w:rsidR="007D1628" w:rsidRPr="007D1628" w:rsidSect="00BE05C0">
          <w:pgSz w:w="11906" w:h="16838"/>
          <w:pgMar w:top="567" w:right="424" w:bottom="426" w:left="567" w:header="708" w:footer="708" w:gutter="0"/>
          <w:cols w:space="708"/>
          <w:docGrid w:linePitch="360"/>
        </w:sectPr>
      </w:pPr>
      <w:r>
        <w:br/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-34" w:type="dxa"/>
        <w:tblLook w:val="04A0"/>
      </w:tblPr>
      <w:tblGrid>
        <w:gridCol w:w="624"/>
        <w:gridCol w:w="624"/>
        <w:gridCol w:w="1701"/>
        <w:gridCol w:w="473"/>
        <w:gridCol w:w="1276"/>
        <w:gridCol w:w="473"/>
        <w:gridCol w:w="473"/>
      </w:tblGrid>
      <w:tr w:rsidR="00EC0CA8" w:rsidTr="00EC0CA8">
        <w:trPr>
          <w:cantSplit/>
          <w:trHeight w:val="658"/>
        </w:trPr>
        <w:tc>
          <w:tcPr>
            <w:tcW w:w="624" w:type="dxa"/>
            <w:shd w:val="pct10" w:color="auto" w:fill="auto"/>
            <w:textDirection w:val="btLr"/>
            <w:vAlign w:val="center"/>
          </w:tcPr>
          <w:p w:rsidR="00EC0CA8" w:rsidRPr="00CF6254" w:rsidRDefault="00EC0CA8" w:rsidP="0041407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F6254">
              <w:rPr>
                <w:sz w:val="20"/>
                <w:szCs w:val="20"/>
              </w:rPr>
              <w:t>Tunni</w:t>
            </w:r>
          </w:p>
          <w:p w:rsidR="00EC0CA8" w:rsidRPr="00CF6254" w:rsidRDefault="00EC0CA8" w:rsidP="0041407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F6254">
              <w:rPr>
                <w:sz w:val="20"/>
                <w:szCs w:val="20"/>
              </w:rPr>
              <w:t>algus</w:t>
            </w:r>
          </w:p>
        </w:tc>
        <w:tc>
          <w:tcPr>
            <w:tcW w:w="624" w:type="dxa"/>
            <w:shd w:val="pct10" w:color="auto" w:fill="auto"/>
            <w:textDirection w:val="btLr"/>
            <w:vAlign w:val="center"/>
          </w:tcPr>
          <w:p w:rsidR="00EC0CA8" w:rsidRPr="00CF6254" w:rsidRDefault="00EC0CA8" w:rsidP="0041407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F6254">
              <w:rPr>
                <w:sz w:val="20"/>
                <w:szCs w:val="20"/>
              </w:rPr>
              <w:t>Tunni</w:t>
            </w:r>
          </w:p>
          <w:p w:rsidR="00EC0CA8" w:rsidRPr="00CF6254" w:rsidRDefault="00EC0CA8" w:rsidP="0041407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F6254">
              <w:rPr>
                <w:sz w:val="20"/>
                <w:szCs w:val="20"/>
              </w:rPr>
              <w:t>lõpp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EC0CA8" w:rsidRPr="00CF6254" w:rsidRDefault="00EC0CA8" w:rsidP="00414076">
            <w:pPr>
              <w:ind w:right="-1"/>
              <w:jc w:val="center"/>
              <w:rPr>
                <w:sz w:val="20"/>
                <w:szCs w:val="20"/>
              </w:rPr>
            </w:pPr>
            <w:r w:rsidRPr="00CF6254">
              <w:rPr>
                <w:sz w:val="20"/>
                <w:szCs w:val="20"/>
              </w:rPr>
              <w:t>Õppeaine</w:t>
            </w:r>
          </w:p>
        </w:tc>
        <w:tc>
          <w:tcPr>
            <w:tcW w:w="473" w:type="dxa"/>
            <w:shd w:val="pct10" w:color="auto" w:fill="auto"/>
            <w:textDirection w:val="btLr"/>
            <w:vAlign w:val="center"/>
          </w:tcPr>
          <w:p w:rsidR="00EC0CA8" w:rsidRPr="00CF6254" w:rsidRDefault="00EC0CA8" w:rsidP="00414076">
            <w:pPr>
              <w:ind w:right="-1"/>
              <w:jc w:val="center"/>
              <w:rPr>
                <w:sz w:val="20"/>
                <w:szCs w:val="20"/>
              </w:rPr>
            </w:pPr>
            <w:r w:rsidRPr="00CF6254">
              <w:rPr>
                <w:sz w:val="20"/>
                <w:szCs w:val="20"/>
              </w:rPr>
              <w:t>Klass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EC0CA8" w:rsidRPr="00CF6254" w:rsidRDefault="00EC0CA8" w:rsidP="0041407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F6254">
              <w:rPr>
                <w:sz w:val="20"/>
                <w:szCs w:val="20"/>
              </w:rPr>
              <w:t>Õpilane, rühm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:rsidR="00EC0CA8" w:rsidRPr="00CF6254" w:rsidRDefault="00EC0CA8" w:rsidP="00414076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F6254">
              <w:rPr>
                <w:sz w:val="20"/>
                <w:szCs w:val="20"/>
              </w:rPr>
              <w:t>uum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EC0CA8" w:rsidRDefault="00EC0CA8" w:rsidP="00414076">
            <w:pPr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Pr="00136C9A" w:rsidRDefault="00EC0CA8" w:rsidP="00414076">
            <w:pPr>
              <w:ind w:right="-1"/>
              <w:jc w:val="center"/>
              <w:rPr>
                <w:b/>
              </w:rPr>
            </w:pPr>
            <w:r w:rsidRPr="00136C9A">
              <w:rPr>
                <w:b/>
              </w:rPr>
              <w:t>E</w:t>
            </w: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bottom w:val="single" w:sz="18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:rsidR="00EC0CA8" w:rsidRPr="00136C9A" w:rsidRDefault="00EC0CA8" w:rsidP="00414076">
            <w:pPr>
              <w:ind w:right="-1"/>
              <w:jc w:val="center"/>
              <w:rPr>
                <w:b/>
              </w:rPr>
            </w:pPr>
            <w:r w:rsidRPr="00136C9A">
              <w:rPr>
                <w:b/>
              </w:rPr>
              <w:t>T</w:t>
            </w: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top w:val="single" w:sz="18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bottom w:val="single" w:sz="18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:rsidR="00EC0CA8" w:rsidRPr="00136C9A" w:rsidRDefault="00EC0CA8" w:rsidP="00414076">
            <w:pPr>
              <w:ind w:right="-1"/>
              <w:jc w:val="center"/>
              <w:rPr>
                <w:b/>
              </w:rPr>
            </w:pPr>
            <w:r w:rsidRPr="00136C9A">
              <w:rPr>
                <w:b/>
              </w:rPr>
              <w:t>K</w:t>
            </w: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top w:val="single" w:sz="18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  <w:tr w:rsidR="00EC0CA8" w:rsidTr="00EC0CA8">
        <w:trPr>
          <w:trHeight w:val="283"/>
        </w:trPr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EC0CA8" w:rsidRDefault="00EC0CA8" w:rsidP="00414076">
            <w:pPr>
              <w:ind w:right="-1"/>
              <w:jc w:val="center"/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CA8" w:rsidRDefault="00EC0CA8" w:rsidP="00414076">
            <w:pPr>
              <w:ind w:right="-1"/>
              <w:jc w:val="center"/>
            </w:pPr>
          </w:p>
        </w:tc>
      </w:tr>
    </w:tbl>
    <w:tbl>
      <w:tblPr>
        <w:tblStyle w:val="TableGrid"/>
        <w:tblW w:w="0" w:type="auto"/>
        <w:tblInd w:w="-34" w:type="dxa"/>
        <w:tblLook w:val="04A0"/>
      </w:tblPr>
      <w:tblGrid>
        <w:gridCol w:w="624"/>
        <w:gridCol w:w="624"/>
        <w:gridCol w:w="1701"/>
        <w:gridCol w:w="473"/>
        <w:gridCol w:w="1276"/>
        <w:gridCol w:w="473"/>
      </w:tblGrid>
      <w:tr w:rsidR="006B56AE" w:rsidTr="00136C9A">
        <w:trPr>
          <w:cantSplit/>
          <w:trHeight w:val="658"/>
        </w:trPr>
        <w:tc>
          <w:tcPr>
            <w:tcW w:w="624" w:type="dxa"/>
            <w:shd w:val="pct10" w:color="auto" w:fill="auto"/>
            <w:textDirection w:val="btLr"/>
            <w:vAlign w:val="center"/>
          </w:tcPr>
          <w:p w:rsidR="006B56AE" w:rsidRPr="00CF6254" w:rsidRDefault="006B56AE" w:rsidP="005F4EB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F6254">
              <w:rPr>
                <w:sz w:val="20"/>
                <w:szCs w:val="20"/>
              </w:rPr>
              <w:lastRenderedPageBreak/>
              <w:t>Tunni</w:t>
            </w:r>
          </w:p>
          <w:p w:rsidR="006B56AE" w:rsidRPr="00CF6254" w:rsidRDefault="006B56AE" w:rsidP="005F4EB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F6254">
              <w:rPr>
                <w:sz w:val="20"/>
                <w:szCs w:val="20"/>
              </w:rPr>
              <w:t>algus</w:t>
            </w:r>
          </w:p>
        </w:tc>
        <w:tc>
          <w:tcPr>
            <w:tcW w:w="624" w:type="dxa"/>
            <w:shd w:val="pct10" w:color="auto" w:fill="auto"/>
            <w:textDirection w:val="btLr"/>
            <w:vAlign w:val="center"/>
          </w:tcPr>
          <w:p w:rsidR="006B56AE" w:rsidRPr="00CF6254" w:rsidRDefault="006B56AE" w:rsidP="005F4EB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F6254">
              <w:rPr>
                <w:sz w:val="20"/>
                <w:szCs w:val="20"/>
              </w:rPr>
              <w:t>Tunni</w:t>
            </w:r>
          </w:p>
          <w:p w:rsidR="006B56AE" w:rsidRPr="00CF6254" w:rsidRDefault="006B56AE" w:rsidP="005F4EB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F6254">
              <w:rPr>
                <w:sz w:val="20"/>
                <w:szCs w:val="20"/>
              </w:rPr>
              <w:t>lõpp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6B56AE" w:rsidRPr="00CF6254" w:rsidRDefault="006B56AE" w:rsidP="005F4EBC">
            <w:pPr>
              <w:ind w:right="-1"/>
              <w:jc w:val="center"/>
              <w:rPr>
                <w:sz w:val="20"/>
                <w:szCs w:val="20"/>
              </w:rPr>
            </w:pPr>
            <w:r w:rsidRPr="00CF6254">
              <w:rPr>
                <w:sz w:val="20"/>
                <w:szCs w:val="20"/>
              </w:rPr>
              <w:t>Õppeaine</w:t>
            </w:r>
          </w:p>
        </w:tc>
        <w:tc>
          <w:tcPr>
            <w:tcW w:w="473" w:type="dxa"/>
            <w:shd w:val="pct10" w:color="auto" w:fill="auto"/>
            <w:textDirection w:val="btLr"/>
            <w:vAlign w:val="center"/>
          </w:tcPr>
          <w:p w:rsidR="006B56AE" w:rsidRPr="00CF6254" w:rsidRDefault="006B56AE" w:rsidP="005F4EBC">
            <w:pPr>
              <w:ind w:right="-1"/>
              <w:jc w:val="center"/>
              <w:rPr>
                <w:sz w:val="20"/>
                <w:szCs w:val="20"/>
              </w:rPr>
            </w:pPr>
            <w:r w:rsidRPr="00CF6254">
              <w:rPr>
                <w:sz w:val="20"/>
                <w:szCs w:val="20"/>
              </w:rPr>
              <w:t>Klass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6B56AE" w:rsidRPr="00CF6254" w:rsidRDefault="006B56AE" w:rsidP="005F4EB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F6254">
              <w:rPr>
                <w:sz w:val="20"/>
                <w:szCs w:val="20"/>
              </w:rPr>
              <w:t>Õpilane, rühm</w:t>
            </w:r>
          </w:p>
        </w:tc>
        <w:tc>
          <w:tcPr>
            <w:tcW w:w="473" w:type="dxa"/>
            <w:shd w:val="pct10" w:color="auto" w:fill="auto"/>
            <w:textDirection w:val="btLr"/>
            <w:vAlign w:val="center"/>
          </w:tcPr>
          <w:p w:rsidR="006B56AE" w:rsidRPr="00CF6254" w:rsidRDefault="006B56AE" w:rsidP="005F4EBC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F6254">
              <w:rPr>
                <w:sz w:val="20"/>
                <w:szCs w:val="20"/>
              </w:rPr>
              <w:t>uum</w:t>
            </w: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6B56AE" w:rsidRPr="00136C9A" w:rsidRDefault="00EC0CA8" w:rsidP="005F4EB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</w:tr>
      <w:tr w:rsidR="006B56AE" w:rsidTr="00136C9A">
        <w:trPr>
          <w:trHeight w:val="283"/>
        </w:trPr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</w:tr>
      <w:tr w:rsidR="006B56AE" w:rsidTr="00136C9A">
        <w:trPr>
          <w:trHeight w:val="283"/>
        </w:trPr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</w:tr>
      <w:tr w:rsidR="006B56AE" w:rsidTr="00136C9A">
        <w:trPr>
          <w:trHeight w:val="283"/>
        </w:trPr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</w:tr>
      <w:tr w:rsidR="006B56AE" w:rsidTr="00136C9A">
        <w:trPr>
          <w:trHeight w:val="283"/>
        </w:trPr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</w:tr>
      <w:tr w:rsidR="006B56AE" w:rsidTr="00136C9A">
        <w:trPr>
          <w:trHeight w:val="283"/>
        </w:trPr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</w:tr>
      <w:tr w:rsidR="006B56AE" w:rsidTr="00136C9A">
        <w:trPr>
          <w:trHeight w:val="283"/>
        </w:trPr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</w:tr>
      <w:tr w:rsidR="006B56AE" w:rsidTr="00136C9A">
        <w:trPr>
          <w:trHeight w:val="283"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</w:tr>
      <w:tr w:rsidR="006B56AE" w:rsidTr="00136C9A">
        <w:trPr>
          <w:trHeight w:val="283"/>
        </w:trPr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tcBorders>
              <w:bottom w:val="single" w:sz="18" w:space="0" w:color="auto"/>
            </w:tcBorders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  <w:tc>
          <w:tcPr>
            <w:tcW w:w="473" w:type="dxa"/>
            <w:tcBorders>
              <w:bottom w:val="single" w:sz="18" w:space="0" w:color="auto"/>
            </w:tcBorders>
            <w:vAlign w:val="center"/>
          </w:tcPr>
          <w:p w:rsidR="006B56AE" w:rsidRDefault="006B56AE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:rsidR="007D1628" w:rsidRPr="00136C9A" w:rsidRDefault="00EC0CA8" w:rsidP="005F4EB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tcBorders>
              <w:top w:val="single" w:sz="18" w:space="0" w:color="auto"/>
            </w:tcBorders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tcBorders>
              <w:top w:val="single" w:sz="18" w:space="0" w:color="auto"/>
            </w:tcBorders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tcBorders>
              <w:bottom w:val="single" w:sz="18" w:space="0" w:color="auto"/>
            </w:tcBorders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tcBorders>
              <w:bottom w:val="single" w:sz="18" w:space="0" w:color="auto"/>
            </w:tcBorders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:rsidR="007D1628" w:rsidRPr="00136C9A" w:rsidRDefault="00EC0CA8" w:rsidP="005F4EB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624" w:type="dxa"/>
            <w:tcBorders>
              <w:top w:val="single" w:sz="18" w:space="0" w:color="auto"/>
            </w:tcBorders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tcBorders>
              <w:top w:val="single" w:sz="18" w:space="0" w:color="auto"/>
            </w:tcBorders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tcBorders>
              <w:top w:val="single" w:sz="18" w:space="0" w:color="auto"/>
            </w:tcBorders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  <w:tr w:rsidR="007D1628" w:rsidTr="00136C9A">
        <w:trPr>
          <w:trHeight w:val="283"/>
        </w:trPr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624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1276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  <w:tc>
          <w:tcPr>
            <w:tcW w:w="473" w:type="dxa"/>
            <w:vAlign w:val="center"/>
          </w:tcPr>
          <w:p w:rsidR="007D1628" w:rsidRDefault="007D1628" w:rsidP="005F4EBC">
            <w:pPr>
              <w:ind w:right="-1"/>
              <w:jc w:val="center"/>
            </w:pPr>
          </w:p>
        </w:tc>
      </w:tr>
    </w:tbl>
    <w:p w:rsidR="00583C5C" w:rsidRPr="00583C5C" w:rsidRDefault="00EC0CA8" w:rsidP="006B56AE">
      <w:pPr>
        <w:ind w:right="-1"/>
      </w:pPr>
      <w:r>
        <w:br/>
      </w:r>
      <w:r>
        <w:br/>
      </w:r>
      <w:r>
        <w:rPr>
          <w:color w:val="1F497D"/>
        </w:rPr>
        <w:t>_______________________20________a.</w:t>
      </w:r>
      <w:r w:rsidRPr="00583C5C">
        <w:tab/>
      </w:r>
      <w:r w:rsidRPr="00583C5C">
        <w:tab/>
      </w:r>
      <w:r w:rsidRPr="00583C5C">
        <w:tab/>
      </w:r>
      <w:r w:rsidRPr="00583C5C">
        <w:tab/>
        <w:t>Õpetaja</w:t>
      </w:r>
      <w:r>
        <w:t xml:space="preserve"> allkiri</w:t>
      </w:r>
      <w:r w:rsidRPr="00583C5C">
        <w:t xml:space="preserve">  ________________________</w:t>
      </w:r>
    </w:p>
    <w:sectPr w:rsidR="00583C5C" w:rsidRPr="00583C5C" w:rsidSect="00BE05C0">
      <w:type w:val="continuous"/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B6A" w:rsidRDefault="00B10B6A" w:rsidP="00BE05C0">
      <w:pPr>
        <w:spacing w:after="0" w:line="240" w:lineRule="auto"/>
      </w:pPr>
      <w:r>
        <w:separator/>
      </w:r>
    </w:p>
  </w:endnote>
  <w:endnote w:type="continuationSeparator" w:id="0">
    <w:p w:rsidR="00B10B6A" w:rsidRDefault="00B10B6A" w:rsidP="00BE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B6A" w:rsidRDefault="00B10B6A" w:rsidP="00BE05C0">
      <w:pPr>
        <w:spacing w:after="0" w:line="240" w:lineRule="auto"/>
      </w:pPr>
      <w:r>
        <w:separator/>
      </w:r>
    </w:p>
  </w:footnote>
  <w:footnote w:type="continuationSeparator" w:id="0">
    <w:p w:rsidR="00B10B6A" w:rsidRDefault="00B10B6A" w:rsidP="00BE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C5C"/>
    <w:rsid w:val="00004702"/>
    <w:rsid w:val="00010311"/>
    <w:rsid w:val="00010E42"/>
    <w:rsid w:val="000137B2"/>
    <w:rsid w:val="00014FF1"/>
    <w:rsid w:val="00015E7A"/>
    <w:rsid w:val="0001630C"/>
    <w:rsid w:val="000174AA"/>
    <w:rsid w:val="00021B58"/>
    <w:rsid w:val="000232AB"/>
    <w:rsid w:val="000247ED"/>
    <w:rsid w:val="00024D80"/>
    <w:rsid w:val="00030518"/>
    <w:rsid w:val="0003084C"/>
    <w:rsid w:val="0003182B"/>
    <w:rsid w:val="00034270"/>
    <w:rsid w:val="000360BE"/>
    <w:rsid w:val="00041A12"/>
    <w:rsid w:val="000435A9"/>
    <w:rsid w:val="00043CA4"/>
    <w:rsid w:val="00047042"/>
    <w:rsid w:val="000476AA"/>
    <w:rsid w:val="00047F8B"/>
    <w:rsid w:val="000508C1"/>
    <w:rsid w:val="000546C0"/>
    <w:rsid w:val="0005536F"/>
    <w:rsid w:val="00055B67"/>
    <w:rsid w:val="00057AD9"/>
    <w:rsid w:val="00062E0E"/>
    <w:rsid w:val="00064C70"/>
    <w:rsid w:val="00065759"/>
    <w:rsid w:val="00073BC6"/>
    <w:rsid w:val="00074065"/>
    <w:rsid w:val="0007584B"/>
    <w:rsid w:val="0007668A"/>
    <w:rsid w:val="00077AF4"/>
    <w:rsid w:val="00077FCB"/>
    <w:rsid w:val="000809FB"/>
    <w:rsid w:val="0008101E"/>
    <w:rsid w:val="00082084"/>
    <w:rsid w:val="00083A6F"/>
    <w:rsid w:val="0008476D"/>
    <w:rsid w:val="00084779"/>
    <w:rsid w:val="00085832"/>
    <w:rsid w:val="000873FE"/>
    <w:rsid w:val="0009225F"/>
    <w:rsid w:val="000A2F51"/>
    <w:rsid w:val="000A4054"/>
    <w:rsid w:val="000B04DE"/>
    <w:rsid w:val="000B1074"/>
    <w:rsid w:val="000B1B26"/>
    <w:rsid w:val="000B1D50"/>
    <w:rsid w:val="000C1F9B"/>
    <w:rsid w:val="000C41F3"/>
    <w:rsid w:val="000C60A8"/>
    <w:rsid w:val="000C6870"/>
    <w:rsid w:val="000D032C"/>
    <w:rsid w:val="000D446C"/>
    <w:rsid w:val="000D7997"/>
    <w:rsid w:val="000E03A9"/>
    <w:rsid w:val="000E0805"/>
    <w:rsid w:val="000E3D3B"/>
    <w:rsid w:val="000F1CE2"/>
    <w:rsid w:val="000F45AB"/>
    <w:rsid w:val="000F46F0"/>
    <w:rsid w:val="000F53A2"/>
    <w:rsid w:val="000F540C"/>
    <w:rsid w:val="000F6384"/>
    <w:rsid w:val="00100FC2"/>
    <w:rsid w:val="0010307B"/>
    <w:rsid w:val="0010448A"/>
    <w:rsid w:val="0010458B"/>
    <w:rsid w:val="0010505B"/>
    <w:rsid w:val="00113BFF"/>
    <w:rsid w:val="00114940"/>
    <w:rsid w:val="00114E28"/>
    <w:rsid w:val="0011678C"/>
    <w:rsid w:val="001210A5"/>
    <w:rsid w:val="00121650"/>
    <w:rsid w:val="00122CF6"/>
    <w:rsid w:val="001241BA"/>
    <w:rsid w:val="001243D9"/>
    <w:rsid w:val="001258A4"/>
    <w:rsid w:val="00126A89"/>
    <w:rsid w:val="00127818"/>
    <w:rsid w:val="001340D3"/>
    <w:rsid w:val="00135E1E"/>
    <w:rsid w:val="00135E3C"/>
    <w:rsid w:val="00136C9A"/>
    <w:rsid w:val="00137120"/>
    <w:rsid w:val="00140B20"/>
    <w:rsid w:val="00140D92"/>
    <w:rsid w:val="00141CB3"/>
    <w:rsid w:val="00143765"/>
    <w:rsid w:val="00146A91"/>
    <w:rsid w:val="00153299"/>
    <w:rsid w:val="001535C4"/>
    <w:rsid w:val="00154652"/>
    <w:rsid w:val="00154A65"/>
    <w:rsid w:val="00154BB8"/>
    <w:rsid w:val="00155098"/>
    <w:rsid w:val="001554FB"/>
    <w:rsid w:val="001600BA"/>
    <w:rsid w:val="00161195"/>
    <w:rsid w:val="00164060"/>
    <w:rsid w:val="0016769C"/>
    <w:rsid w:val="00172543"/>
    <w:rsid w:val="00172A0B"/>
    <w:rsid w:val="00172D52"/>
    <w:rsid w:val="001757DB"/>
    <w:rsid w:val="00177C0A"/>
    <w:rsid w:val="001817E3"/>
    <w:rsid w:val="00181831"/>
    <w:rsid w:val="00182D50"/>
    <w:rsid w:val="00184319"/>
    <w:rsid w:val="00184325"/>
    <w:rsid w:val="00184948"/>
    <w:rsid w:val="0018743B"/>
    <w:rsid w:val="00187C0E"/>
    <w:rsid w:val="0019140E"/>
    <w:rsid w:val="001952E6"/>
    <w:rsid w:val="00196A1E"/>
    <w:rsid w:val="001A2C2B"/>
    <w:rsid w:val="001A4A0D"/>
    <w:rsid w:val="001A4A4E"/>
    <w:rsid w:val="001B4D5F"/>
    <w:rsid w:val="001B55A5"/>
    <w:rsid w:val="001B5A45"/>
    <w:rsid w:val="001B60DA"/>
    <w:rsid w:val="001B61FE"/>
    <w:rsid w:val="001B7842"/>
    <w:rsid w:val="001C05D3"/>
    <w:rsid w:val="001C2925"/>
    <w:rsid w:val="001C3189"/>
    <w:rsid w:val="001C34A6"/>
    <w:rsid w:val="001C44BB"/>
    <w:rsid w:val="001C484F"/>
    <w:rsid w:val="001C7052"/>
    <w:rsid w:val="001D154F"/>
    <w:rsid w:val="001D1827"/>
    <w:rsid w:val="001D3B34"/>
    <w:rsid w:val="001D42AB"/>
    <w:rsid w:val="001D613A"/>
    <w:rsid w:val="001D6D0A"/>
    <w:rsid w:val="001D7EB9"/>
    <w:rsid w:val="001E04DE"/>
    <w:rsid w:val="001E070A"/>
    <w:rsid w:val="001E3412"/>
    <w:rsid w:val="001E4241"/>
    <w:rsid w:val="001E4413"/>
    <w:rsid w:val="001F0611"/>
    <w:rsid w:val="001F1FE6"/>
    <w:rsid w:val="001F210A"/>
    <w:rsid w:val="001F4DFF"/>
    <w:rsid w:val="001F7234"/>
    <w:rsid w:val="001F7E79"/>
    <w:rsid w:val="00200B74"/>
    <w:rsid w:val="00200F05"/>
    <w:rsid w:val="002051AB"/>
    <w:rsid w:val="00207E86"/>
    <w:rsid w:val="00211B54"/>
    <w:rsid w:val="00212EDA"/>
    <w:rsid w:val="00213CAF"/>
    <w:rsid w:val="00214A96"/>
    <w:rsid w:val="00214C49"/>
    <w:rsid w:val="00216309"/>
    <w:rsid w:val="00217096"/>
    <w:rsid w:val="00220205"/>
    <w:rsid w:val="0022082F"/>
    <w:rsid w:val="00222E43"/>
    <w:rsid w:val="00223050"/>
    <w:rsid w:val="002238EF"/>
    <w:rsid w:val="00223AEC"/>
    <w:rsid w:val="0022430B"/>
    <w:rsid w:val="00225B43"/>
    <w:rsid w:val="00225B51"/>
    <w:rsid w:val="00230163"/>
    <w:rsid w:val="00232501"/>
    <w:rsid w:val="002342FA"/>
    <w:rsid w:val="00235953"/>
    <w:rsid w:val="0023714E"/>
    <w:rsid w:val="00241300"/>
    <w:rsid w:val="00244477"/>
    <w:rsid w:val="00244F1D"/>
    <w:rsid w:val="0024574C"/>
    <w:rsid w:val="002458DD"/>
    <w:rsid w:val="00246512"/>
    <w:rsid w:val="002519EE"/>
    <w:rsid w:val="002528A2"/>
    <w:rsid w:val="00252EC2"/>
    <w:rsid w:val="0025454C"/>
    <w:rsid w:val="00255B53"/>
    <w:rsid w:val="002574BA"/>
    <w:rsid w:val="00265227"/>
    <w:rsid w:val="002706DC"/>
    <w:rsid w:val="00271162"/>
    <w:rsid w:val="00271471"/>
    <w:rsid w:val="002727CA"/>
    <w:rsid w:val="00273DDD"/>
    <w:rsid w:val="0027480E"/>
    <w:rsid w:val="00275042"/>
    <w:rsid w:val="00275F7E"/>
    <w:rsid w:val="002761D8"/>
    <w:rsid w:val="00276D44"/>
    <w:rsid w:val="0028254B"/>
    <w:rsid w:val="00284F19"/>
    <w:rsid w:val="002875CD"/>
    <w:rsid w:val="00290A0F"/>
    <w:rsid w:val="00290F7D"/>
    <w:rsid w:val="00295C8D"/>
    <w:rsid w:val="002966BE"/>
    <w:rsid w:val="0029671A"/>
    <w:rsid w:val="002A0F69"/>
    <w:rsid w:val="002A44D9"/>
    <w:rsid w:val="002B0BFB"/>
    <w:rsid w:val="002B19B4"/>
    <w:rsid w:val="002B19C2"/>
    <w:rsid w:val="002B21A5"/>
    <w:rsid w:val="002B2AB2"/>
    <w:rsid w:val="002B3882"/>
    <w:rsid w:val="002B4599"/>
    <w:rsid w:val="002B47ED"/>
    <w:rsid w:val="002B5146"/>
    <w:rsid w:val="002B5454"/>
    <w:rsid w:val="002C247A"/>
    <w:rsid w:val="002C2C72"/>
    <w:rsid w:val="002C53B9"/>
    <w:rsid w:val="002C63F1"/>
    <w:rsid w:val="002D2700"/>
    <w:rsid w:val="002D3CFA"/>
    <w:rsid w:val="002D419A"/>
    <w:rsid w:val="002D4CBB"/>
    <w:rsid w:val="002D5590"/>
    <w:rsid w:val="002D6E01"/>
    <w:rsid w:val="002D751D"/>
    <w:rsid w:val="002E4C07"/>
    <w:rsid w:val="002E4D3B"/>
    <w:rsid w:val="002E6885"/>
    <w:rsid w:val="002E70CE"/>
    <w:rsid w:val="002E71C6"/>
    <w:rsid w:val="002E768F"/>
    <w:rsid w:val="002E7B3F"/>
    <w:rsid w:val="002F03CF"/>
    <w:rsid w:val="002F237D"/>
    <w:rsid w:val="002F2880"/>
    <w:rsid w:val="002F2C14"/>
    <w:rsid w:val="002F4A24"/>
    <w:rsid w:val="002F6AC4"/>
    <w:rsid w:val="002F6C8B"/>
    <w:rsid w:val="003038B2"/>
    <w:rsid w:val="0030409C"/>
    <w:rsid w:val="003063FB"/>
    <w:rsid w:val="00310829"/>
    <w:rsid w:val="00311355"/>
    <w:rsid w:val="00312740"/>
    <w:rsid w:val="00313D08"/>
    <w:rsid w:val="00315863"/>
    <w:rsid w:val="00317870"/>
    <w:rsid w:val="00322EE8"/>
    <w:rsid w:val="003246AA"/>
    <w:rsid w:val="00324B11"/>
    <w:rsid w:val="00325553"/>
    <w:rsid w:val="00327517"/>
    <w:rsid w:val="00331FA8"/>
    <w:rsid w:val="003331F9"/>
    <w:rsid w:val="003373B0"/>
    <w:rsid w:val="003408F9"/>
    <w:rsid w:val="00342F23"/>
    <w:rsid w:val="00344C7E"/>
    <w:rsid w:val="00344FD8"/>
    <w:rsid w:val="00346CCB"/>
    <w:rsid w:val="00347B37"/>
    <w:rsid w:val="003522C8"/>
    <w:rsid w:val="00352E9A"/>
    <w:rsid w:val="003536A6"/>
    <w:rsid w:val="00353A00"/>
    <w:rsid w:val="00355582"/>
    <w:rsid w:val="00356B9F"/>
    <w:rsid w:val="00360ED4"/>
    <w:rsid w:val="0036161A"/>
    <w:rsid w:val="00362422"/>
    <w:rsid w:val="00363B60"/>
    <w:rsid w:val="003656D5"/>
    <w:rsid w:val="00365765"/>
    <w:rsid w:val="00366893"/>
    <w:rsid w:val="003669F4"/>
    <w:rsid w:val="00366DAE"/>
    <w:rsid w:val="003674D7"/>
    <w:rsid w:val="00367B11"/>
    <w:rsid w:val="00374353"/>
    <w:rsid w:val="00374A9F"/>
    <w:rsid w:val="00374BA9"/>
    <w:rsid w:val="00376837"/>
    <w:rsid w:val="00377640"/>
    <w:rsid w:val="003819ED"/>
    <w:rsid w:val="00382D47"/>
    <w:rsid w:val="00383A95"/>
    <w:rsid w:val="0038497C"/>
    <w:rsid w:val="003869F2"/>
    <w:rsid w:val="0039202F"/>
    <w:rsid w:val="0039228D"/>
    <w:rsid w:val="00393413"/>
    <w:rsid w:val="00394107"/>
    <w:rsid w:val="00395147"/>
    <w:rsid w:val="00395417"/>
    <w:rsid w:val="003A333F"/>
    <w:rsid w:val="003A3F91"/>
    <w:rsid w:val="003A5E5E"/>
    <w:rsid w:val="003A72D6"/>
    <w:rsid w:val="003B1179"/>
    <w:rsid w:val="003B23E1"/>
    <w:rsid w:val="003B297D"/>
    <w:rsid w:val="003B3423"/>
    <w:rsid w:val="003B4F85"/>
    <w:rsid w:val="003B5B0B"/>
    <w:rsid w:val="003B5B52"/>
    <w:rsid w:val="003C27C9"/>
    <w:rsid w:val="003C5F71"/>
    <w:rsid w:val="003C6196"/>
    <w:rsid w:val="003C74D0"/>
    <w:rsid w:val="003D109E"/>
    <w:rsid w:val="003E1FC1"/>
    <w:rsid w:val="003E2620"/>
    <w:rsid w:val="003E3123"/>
    <w:rsid w:val="003E4041"/>
    <w:rsid w:val="003E44E2"/>
    <w:rsid w:val="003E4666"/>
    <w:rsid w:val="003E7F5F"/>
    <w:rsid w:val="003F02E0"/>
    <w:rsid w:val="003F2A84"/>
    <w:rsid w:val="003F2D20"/>
    <w:rsid w:val="003F4378"/>
    <w:rsid w:val="003F58DF"/>
    <w:rsid w:val="003F64F3"/>
    <w:rsid w:val="003F6C86"/>
    <w:rsid w:val="00400902"/>
    <w:rsid w:val="00401AF1"/>
    <w:rsid w:val="00403062"/>
    <w:rsid w:val="0040496E"/>
    <w:rsid w:val="00407031"/>
    <w:rsid w:val="00407627"/>
    <w:rsid w:val="00407A33"/>
    <w:rsid w:val="00407ED0"/>
    <w:rsid w:val="00410D7F"/>
    <w:rsid w:val="004117E8"/>
    <w:rsid w:val="00412A76"/>
    <w:rsid w:val="00417165"/>
    <w:rsid w:val="004213B5"/>
    <w:rsid w:val="004233D7"/>
    <w:rsid w:val="00425516"/>
    <w:rsid w:val="004300AC"/>
    <w:rsid w:val="0043041E"/>
    <w:rsid w:val="00431BB9"/>
    <w:rsid w:val="00433042"/>
    <w:rsid w:val="00433D78"/>
    <w:rsid w:val="00435791"/>
    <w:rsid w:val="004417B2"/>
    <w:rsid w:val="00442575"/>
    <w:rsid w:val="00445599"/>
    <w:rsid w:val="00450C88"/>
    <w:rsid w:val="00451351"/>
    <w:rsid w:val="00456C03"/>
    <w:rsid w:val="00456D56"/>
    <w:rsid w:val="004574A0"/>
    <w:rsid w:val="004603A6"/>
    <w:rsid w:val="00461817"/>
    <w:rsid w:val="004658F6"/>
    <w:rsid w:val="004672EC"/>
    <w:rsid w:val="00470839"/>
    <w:rsid w:val="00470CFB"/>
    <w:rsid w:val="00471A26"/>
    <w:rsid w:val="00474670"/>
    <w:rsid w:val="00477E08"/>
    <w:rsid w:val="004801DA"/>
    <w:rsid w:val="00480243"/>
    <w:rsid w:val="0048053A"/>
    <w:rsid w:val="00487B94"/>
    <w:rsid w:val="0049451A"/>
    <w:rsid w:val="0049510A"/>
    <w:rsid w:val="00496369"/>
    <w:rsid w:val="0049654C"/>
    <w:rsid w:val="004A2775"/>
    <w:rsid w:val="004A3B27"/>
    <w:rsid w:val="004A5072"/>
    <w:rsid w:val="004B1959"/>
    <w:rsid w:val="004B458E"/>
    <w:rsid w:val="004B4A9F"/>
    <w:rsid w:val="004B5EFE"/>
    <w:rsid w:val="004C3EB1"/>
    <w:rsid w:val="004C51BB"/>
    <w:rsid w:val="004C6DB0"/>
    <w:rsid w:val="004D2639"/>
    <w:rsid w:val="004D44DE"/>
    <w:rsid w:val="004D5C94"/>
    <w:rsid w:val="004D6D5B"/>
    <w:rsid w:val="004E0BF9"/>
    <w:rsid w:val="004E2311"/>
    <w:rsid w:val="004E2965"/>
    <w:rsid w:val="004E3E45"/>
    <w:rsid w:val="004E5368"/>
    <w:rsid w:val="004E70DF"/>
    <w:rsid w:val="004E7FC9"/>
    <w:rsid w:val="004F1693"/>
    <w:rsid w:val="004F2180"/>
    <w:rsid w:val="004F2A79"/>
    <w:rsid w:val="004F6C8F"/>
    <w:rsid w:val="004F7E44"/>
    <w:rsid w:val="005006EC"/>
    <w:rsid w:val="0050187D"/>
    <w:rsid w:val="00503189"/>
    <w:rsid w:val="00503913"/>
    <w:rsid w:val="00506F6D"/>
    <w:rsid w:val="00507535"/>
    <w:rsid w:val="0050758A"/>
    <w:rsid w:val="0050767C"/>
    <w:rsid w:val="005102E2"/>
    <w:rsid w:val="00513974"/>
    <w:rsid w:val="00514D3C"/>
    <w:rsid w:val="00514DCF"/>
    <w:rsid w:val="00517BA0"/>
    <w:rsid w:val="00517E12"/>
    <w:rsid w:val="00517F79"/>
    <w:rsid w:val="00522764"/>
    <w:rsid w:val="005227EF"/>
    <w:rsid w:val="00524097"/>
    <w:rsid w:val="00527C5A"/>
    <w:rsid w:val="005313C5"/>
    <w:rsid w:val="005319D1"/>
    <w:rsid w:val="005328BB"/>
    <w:rsid w:val="0053297F"/>
    <w:rsid w:val="00534A4E"/>
    <w:rsid w:val="00534B47"/>
    <w:rsid w:val="0053502E"/>
    <w:rsid w:val="00535A3E"/>
    <w:rsid w:val="0054014A"/>
    <w:rsid w:val="00545F07"/>
    <w:rsid w:val="0055324E"/>
    <w:rsid w:val="00554C3C"/>
    <w:rsid w:val="00556F2E"/>
    <w:rsid w:val="00557E7D"/>
    <w:rsid w:val="005603C2"/>
    <w:rsid w:val="00561F84"/>
    <w:rsid w:val="00564D94"/>
    <w:rsid w:val="0056500E"/>
    <w:rsid w:val="00565F4D"/>
    <w:rsid w:val="00565F91"/>
    <w:rsid w:val="00567189"/>
    <w:rsid w:val="00567FF5"/>
    <w:rsid w:val="00572289"/>
    <w:rsid w:val="005746B6"/>
    <w:rsid w:val="0057472F"/>
    <w:rsid w:val="005747ED"/>
    <w:rsid w:val="0057688C"/>
    <w:rsid w:val="005768E5"/>
    <w:rsid w:val="0057799D"/>
    <w:rsid w:val="00583C5C"/>
    <w:rsid w:val="00586B2A"/>
    <w:rsid w:val="00590D7C"/>
    <w:rsid w:val="005A0FF6"/>
    <w:rsid w:val="005A1FD4"/>
    <w:rsid w:val="005A32E6"/>
    <w:rsid w:val="005A3B20"/>
    <w:rsid w:val="005A3E43"/>
    <w:rsid w:val="005B24F5"/>
    <w:rsid w:val="005B4C86"/>
    <w:rsid w:val="005B5645"/>
    <w:rsid w:val="005B68DF"/>
    <w:rsid w:val="005C093B"/>
    <w:rsid w:val="005C0F58"/>
    <w:rsid w:val="005C2092"/>
    <w:rsid w:val="005C4AB1"/>
    <w:rsid w:val="005C63E1"/>
    <w:rsid w:val="005C73EF"/>
    <w:rsid w:val="005C7748"/>
    <w:rsid w:val="005D103F"/>
    <w:rsid w:val="005D2CBE"/>
    <w:rsid w:val="005D40C8"/>
    <w:rsid w:val="005D49C5"/>
    <w:rsid w:val="005D5D51"/>
    <w:rsid w:val="005D5E30"/>
    <w:rsid w:val="005D64CF"/>
    <w:rsid w:val="005D718F"/>
    <w:rsid w:val="005D7A51"/>
    <w:rsid w:val="005E1FE0"/>
    <w:rsid w:val="005E2604"/>
    <w:rsid w:val="005E663D"/>
    <w:rsid w:val="005E7F5D"/>
    <w:rsid w:val="005F0904"/>
    <w:rsid w:val="005F0C7D"/>
    <w:rsid w:val="005F1C4B"/>
    <w:rsid w:val="005F1E8F"/>
    <w:rsid w:val="005F2E0E"/>
    <w:rsid w:val="005F4098"/>
    <w:rsid w:val="00600DD4"/>
    <w:rsid w:val="0060274B"/>
    <w:rsid w:val="00604B1A"/>
    <w:rsid w:val="00605FF0"/>
    <w:rsid w:val="006105D3"/>
    <w:rsid w:val="00610720"/>
    <w:rsid w:val="00611912"/>
    <w:rsid w:val="00614F45"/>
    <w:rsid w:val="00615309"/>
    <w:rsid w:val="00615409"/>
    <w:rsid w:val="006166E0"/>
    <w:rsid w:val="00623192"/>
    <w:rsid w:val="006259CF"/>
    <w:rsid w:val="00630AE7"/>
    <w:rsid w:val="0063134D"/>
    <w:rsid w:val="00632962"/>
    <w:rsid w:val="006344C6"/>
    <w:rsid w:val="00635BD9"/>
    <w:rsid w:val="00635C4C"/>
    <w:rsid w:val="00636D0E"/>
    <w:rsid w:val="006379C3"/>
    <w:rsid w:val="00640F1E"/>
    <w:rsid w:val="0064287A"/>
    <w:rsid w:val="00644453"/>
    <w:rsid w:val="00650203"/>
    <w:rsid w:val="006509A6"/>
    <w:rsid w:val="006527C3"/>
    <w:rsid w:val="00653563"/>
    <w:rsid w:val="006550A3"/>
    <w:rsid w:val="006619B2"/>
    <w:rsid w:val="00661CCB"/>
    <w:rsid w:val="00663123"/>
    <w:rsid w:val="00663256"/>
    <w:rsid w:val="006649EE"/>
    <w:rsid w:val="00665B9E"/>
    <w:rsid w:val="00666134"/>
    <w:rsid w:val="00666F01"/>
    <w:rsid w:val="00670017"/>
    <w:rsid w:val="006715FA"/>
    <w:rsid w:val="006728B3"/>
    <w:rsid w:val="00681F5D"/>
    <w:rsid w:val="006827C3"/>
    <w:rsid w:val="006A00A3"/>
    <w:rsid w:val="006A0F73"/>
    <w:rsid w:val="006A47DD"/>
    <w:rsid w:val="006B1853"/>
    <w:rsid w:val="006B1D80"/>
    <w:rsid w:val="006B33AD"/>
    <w:rsid w:val="006B3D94"/>
    <w:rsid w:val="006B450D"/>
    <w:rsid w:val="006B56AE"/>
    <w:rsid w:val="006C0551"/>
    <w:rsid w:val="006C48FA"/>
    <w:rsid w:val="006C64F0"/>
    <w:rsid w:val="006D0FFD"/>
    <w:rsid w:val="006D310B"/>
    <w:rsid w:val="006D3BB0"/>
    <w:rsid w:val="006D5C3C"/>
    <w:rsid w:val="006D608F"/>
    <w:rsid w:val="006E1848"/>
    <w:rsid w:val="006E2A10"/>
    <w:rsid w:val="006E4435"/>
    <w:rsid w:val="006E471C"/>
    <w:rsid w:val="006E4908"/>
    <w:rsid w:val="006E6FDF"/>
    <w:rsid w:val="006F1621"/>
    <w:rsid w:val="006F69C6"/>
    <w:rsid w:val="0070017F"/>
    <w:rsid w:val="00701E40"/>
    <w:rsid w:val="007027CE"/>
    <w:rsid w:val="00702B89"/>
    <w:rsid w:val="00702E4B"/>
    <w:rsid w:val="00703250"/>
    <w:rsid w:val="00706A43"/>
    <w:rsid w:val="00706E53"/>
    <w:rsid w:val="007070B4"/>
    <w:rsid w:val="007101FD"/>
    <w:rsid w:val="00711BF1"/>
    <w:rsid w:val="00717035"/>
    <w:rsid w:val="00717E29"/>
    <w:rsid w:val="007209C2"/>
    <w:rsid w:val="00725198"/>
    <w:rsid w:val="0072693B"/>
    <w:rsid w:val="00726B15"/>
    <w:rsid w:val="0073284C"/>
    <w:rsid w:val="007330C3"/>
    <w:rsid w:val="007346A9"/>
    <w:rsid w:val="00737C43"/>
    <w:rsid w:val="007401E4"/>
    <w:rsid w:val="00744CA2"/>
    <w:rsid w:val="00750452"/>
    <w:rsid w:val="00751E4B"/>
    <w:rsid w:val="007522BE"/>
    <w:rsid w:val="00754944"/>
    <w:rsid w:val="00755F67"/>
    <w:rsid w:val="00756A55"/>
    <w:rsid w:val="0076027A"/>
    <w:rsid w:val="00760674"/>
    <w:rsid w:val="0076201D"/>
    <w:rsid w:val="00767BCB"/>
    <w:rsid w:val="007701E6"/>
    <w:rsid w:val="007712B7"/>
    <w:rsid w:val="00771C5A"/>
    <w:rsid w:val="00776170"/>
    <w:rsid w:val="00776AA7"/>
    <w:rsid w:val="00777780"/>
    <w:rsid w:val="00783AE7"/>
    <w:rsid w:val="00783C8E"/>
    <w:rsid w:val="00787CE4"/>
    <w:rsid w:val="007900B9"/>
    <w:rsid w:val="007950E8"/>
    <w:rsid w:val="0079574A"/>
    <w:rsid w:val="007964F6"/>
    <w:rsid w:val="00796694"/>
    <w:rsid w:val="0079741D"/>
    <w:rsid w:val="007A0213"/>
    <w:rsid w:val="007A4528"/>
    <w:rsid w:val="007B156B"/>
    <w:rsid w:val="007B1AFC"/>
    <w:rsid w:val="007B24B1"/>
    <w:rsid w:val="007B3296"/>
    <w:rsid w:val="007B4B6B"/>
    <w:rsid w:val="007B4B93"/>
    <w:rsid w:val="007B6157"/>
    <w:rsid w:val="007B6495"/>
    <w:rsid w:val="007B6862"/>
    <w:rsid w:val="007B7B49"/>
    <w:rsid w:val="007C08C8"/>
    <w:rsid w:val="007C0DA5"/>
    <w:rsid w:val="007C626F"/>
    <w:rsid w:val="007C62AC"/>
    <w:rsid w:val="007C6E52"/>
    <w:rsid w:val="007D1628"/>
    <w:rsid w:val="007D1C5B"/>
    <w:rsid w:val="007D6318"/>
    <w:rsid w:val="007D7F75"/>
    <w:rsid w:val="007E0D11"/>
    <w:rsid w:val="007E0F5E"/>
    <w:rsid w:val="007E292B"/>
    <w:rsid w:val="007E5448"/>
    <w:rsid w:val="007E6958"/>
    <w:rsid w:val="007E79DD"/>
    <w:rsid w:val="007E7A49"/>
    <w:rsid w:val="007F21AA"/>
    <w:rsid w:val="007F3A7C"/>
    <w:rsid w:val="007F62A2"/>
    <w:rsid w:val="007F702B"/>
    <w:rsid w:val="00803A50"/>
    <w:rsid w:val="00803CB7"/>
    <w:rsid w:val="0080533D"/>
    <w:rsid w:val="00805704"/>
    <w:rsid w:val="00806493"/>
    <w:rsid w:val="008065AA"/>
    <w:rsid w:val="008103F6"/>
    <w:rsid w:val="0081135F"/>
    <w:rsid w:val="00812BC4"/>
    <w:rsid w:val="00813878"/>
    <w:rsid w:val="00814AE4"/>
    <w:rsid w:val="00815856"/>
    <w:rsid w:val="00815952"/>
    <w:rsid w:val="008173F7"/>
    <w:rsid w:val="0082074C"/>
    <w:rsid w:val="00823D60"/>
    <w:rsid w:val="008250A3"/>
    <w:rsid w:val="00826154"/>
    <w:rsid w:val="00826D0B"/>
    <w:rsid w:val="008322B5"/>
    <w:rsid w:val="00834E88"/>
    <w:rsid w:val="00837E53"/>
    <w:rsid w:val="00842DE1"/>
    <w:rsid w:val="00843E57"/>
    <w:rsid w:val="00845710"/>
    <w:rsid w:val="00846507"/>
    <w:rsid w:val="00851371"/>
    <w:rsid w:val="00852064"/>
    <w:rsid w:val="00852A94"/>
    <w:rsid w:val="008565F0"/>
    <w:rsid w:val="00857181"/>
    <w:rsid w:val="00860AE4"/>
    <w:rsid w:val="00861736"/>
    <w:rsid w:val="0086344C"/>
    <w:rsid w:val="008635A0"/>
    <w:rsid w:val="00863FFA"/>
    <w:rsid w:val="00865393"/>
    <w:rsid w:val="0086761C"/>
    <w:rsid w:val="008728BC"/>
    <w:rsid w:val="0087310F"/>
    <w:rsid w:val="0087330A"/>
    <w:rsid w:val="0087419C"/>
    <w:rsid w:val="00883DFC"/>
    <w:rsid w:val="00884627"/>
    <w:rsid w:val="0088546E"/>
    <w:rsid w:val="00885B1E"/>
    <w:rsid w:val="00885CA9"/>
    <w:rsid w:val="00887545"/>
    <w:rsid w:val="00891A7B"/>
    <w:rsid w:val="00891BB2"/>
    <w:rsid w:val="008922E8"/>
    <w:rsid w:val="0089482C"/>
    <w:rsid w:val="00897BAC"/>
    <w:rsid w:val="008A3122"/>
    <w:rsid w:val="008A5587"/>
    <w:rsid w:val="008A5780"/>
    <w:rsid w:val="008A5883"/>
    <w:rsid w:val="008A631C"/>
    <w:rsid w:val="008A732D"/>
    <w:rsid w:val="008B17A8"/>
    <w:rsid w:val="008B47C3"/>
    <w:rsid w:val="008B53AF"/>
    <w:rsid w:val="008B55A1"/>
    <w:rsid w:val="008C10A0"/>
    <w:rsid w:val="008C1DF4"/>
    <w:rsid w:val="008C2552"/>
    <w:rsid w:val="008C370B"/>
    <w:rsid w:val="008C606D"/>
    <w:rsid w:val="008C6194"/>
    <w:rsid w:val="008C67EE"/>
    <w:rsid w:val="008C7703"/>
    <w:rsid w:val="008D4EFF"/>
    <w:rsid w:val="008D5583"/>
    <w:rsid w:val="008D76DE"/>
    <w:rsid w:val="008E4663"/>
    <w:rsid w:val="008E494D"/>
    <w:rsid w:val="008E5BF6"/>
    <w:rsid w:val="008E6517"/>
    <w:rsid w:val="008E693F"/>
    <w:rsid w:val="008E6DBC"/>
    <w:rsid w:val="008F2F6E"/>
    <w:rsid w:val="008F44B3"/>
    <w:rsid w:val="008F697C"/>
    <w:rsid w:val="008F6FF8"/>
    <w:rsid w:val="008F76AE"/>
    <w:rsid w:val="0090204D"/>
    <w:rsid w:val="009026F5"/>
    <w:rsid w:val="009030B4"/>
    <w:rsid w:val="009045CB"/>
    <w:rsid w:val="009056DB"/>
    <w:rsid w:val="00905AC0"/>
    <w:rsid w:val="009067A5"/>
    <w:rsid w:val="0091008B"/>
    <w:rsid w:val="00910269"/>
    <w:rsid w:val="00913666"/>
    <w:rsid w:val="00913B2F"/>
    <w:rsid w:val="0091623F"/>
    <w:rsid w:val="0091638F"/>
    <w:rsid w:val="00920BC4"/>
    <w:rsid w:val="00921290"/>
    <w:rsid w:val="00921C25"/>
    <w:rsid w:val="00922FCA"/>
    <w:rsid w:val="00927180"/>
    <w:rsid w:val="00933048"/>
    <w:rsid w:val="00933409"/>
    <w:rsid w:val="00935816"/>
    <w:rsid w:val="009416F5"/>
    <w:rsid w:val="00944BAC"/>
    <w:rsid w:val="00944FA4"/>
    <w:rsid w:val="00945037"/>
    <w:rsid w:val="009475CD"/>
    <w:rsid w:val="0095085C"/>
    <w:rsid w:val="0095091D"/>
    <w:rsid w:val="00950D64"/>
    <w:rsid w:val="00951443"/>
    <w:rsid w:val="009547DD"/>
    <w:rsid w:val="00955A73"/>
    <w:rsid w:val="00957403"/>
    <w:rsid w:val="00957961"/>
    <w:rsid w:val="0096101E"/>
    <w:rsid w:val="0096221E"/>
    <w:rsid w:val="009629E8"/>
    <w:rsid w:val="00964157"/>
    <w:rsid w:val="009657F5"/>
    <w:rsid w:val="00972D49"/>
    <w:rsid w:val="00972F6E"/>
    <w:rsid w:val="0097364D"/>
    <w:rsid w:val="00974232"/>
    <w:rsid w:val="00980844"/>
    <w:rsid w:val="00986896"/>
    <w:rsid w:val="00987146"/>
    <w:rsid w:val="009876EC"/>
    <w:rsid w:val="00987852"/>
    <w:rsid w:val="009916A9"/>
    <w:rsid w:val="00991E29"/>
    <w:rsid w:val="00993B50"/>
    <w:rsid w:val="00996DCE"/>
    <w:rsid w:val="009A5CE4"/>
    <w:rsid w:val="009A7D2E"/>
    <w:rsid w:val="009B22FC"/>
    <w:rsid w:val="009B43E4"/>
    <w:rsid w:val="009B63A7"/>
    <w:rsid w:val="009C0328"/>
    <w:rsid w:val="009C0CBF"/>
    <w:rsid w:val="009C695F"/>
    <w:rsid w:val="009D251E"/>
    <w:rsid w:val="009D4780"/>
    <w:rsid w:val="009D7688"/>
    <w:rsid w:val="009E253C"/>
    <w:rsid w:val="009E548B"/>
    <w:rsid w:val="009E79A5"/>
    <w:rsid w:val="009F0405"/>
    <w:rsid w:val="009F12C8"/>
    <w:rsid w:val="009F5CB6"/>
    <w:rsid w:val="009F6121"/>
    <w:rsid w:val="00A02995"/>
    <w:rsid w:val="00A03F7A"/>
    <w:rsid w:val="00A0434C"/>
    <w:rsid w:val="00A05967"/>
    <w:rsid w:val="00A05A39"/>
    <w:rsid w:val="00A10E20"/>
    <w:rsid w:val="00A112B2"/>
    <w:rsid w:val="00A23CA5"/>
    <w:rsid w:val="00A2644E"/>
    <w:rsid w:val="00A2670F"/>
    <w:rsid w:val="00A30AE5"/>
    <w:rsid w:val="00A32B32"/>
    <w:rsid w:val="00A33E00"/>
    <w:rsid w:val="00A37BE1"/>
    <w:rsid w:val="00A42401"/>
    <w:rsid w:val="00A44DCD"/>
    <w:rsid w:val="00A455F4"/>
    <w:rsid w:val="00A47205"/>
    <w:rsid w:val="00A512CC"/>
    <w:rsid w:val="00A51631"/>
    <w:rsid w:val="00A54B1D"/>
    <w:rsid w:val="00A6012B"/>
    <w:rsid w:val="00A63038"/>
    <w:rsid w:val="00A64179"/>
    <w:rsid w:val="00A65E54"/>
    <w:rsid w:val="00A6657C"/>
    <w:rsid w:val="00A716B6"/>
    <w:rsid w:val="00A745EF"/>
    <w:rsid w:val="00A75FF9"/>
    <w:rsid w:val="00A76978"/>
    <w:rsid w:val="00A77A56"/>
    <w:rsid w:val="00A80BE8"/>
    <w:rsid w:val="00A80FAF"/>
    <w:rsid w:val="00A8593B"/>
    <w:rsid w:val="00A859FD"/>
    <w:rsid w:val="00A85ABB"/>
    <w:rsid w:val="00A867ED"/>
    <w:rsid w:val="00A9079D"/>
    <w:rsid w:val="00A924FD"/>
    <w:rsid w:val="00A9261F"/>
    <w:rsid w:val="00A96879"/>
    <w:rsid w:val="00A97D21"/>
    <w:rsid w:val="00AA2814"/>
    <w:rsid w:val="00AA3D26"/>
    <w:rsid w:val="00AB2304"/>
    <w:rsid w:val="00AB249F"/>
    <w:rsid w:val="00AB3F1C"/>
    <w:rsid w:val="00AB51CC"/>
    <w:rsid w:val="00AB589F"/>
    <w:rsid w:val="00AC16AC"/>
    <w:rsid w:val="00AC19D0"/>
    <w:rsid w:val="00AC2124"/>
    <w:rsid w:val="00AC2BEE"/>
    <w:rsid w:val="00AC56E1"/>
    <w:rsid w:val="00AC7A95"/>
    <w:rsid w:val="00AD12CB"/>
    <w:rsid w:val="00AD3D8D"/>
    <w:rsid w:val="00AD48E5"/>
    <w:rsid w:val="00AD6024"/>
    <w:rsid w:val="00AE03D1"/>
    <w:rsid w:val="00AE5AE4"/>
    <w:rsid w:val="00AE5BE5"/>
    <w:rsid w:val="00AE5FAE"/>
    <w:rsid w:val="00AE7100"/>
    <w:rsid w:val="00AF08F2"/>
    <w:rsid w:val="00AF126C"/>
    <w:rsid w:val="00AF79BA"/>
    <w:rsid w:val="00B01BFC"/>
    <w:rsid w:val="00B04A5D"/>
    <w:rsid w:val="00B04ECF"/>
    <w:rsid w:val="00B06F79"/>
    <w:rsid w:val="00B10B6A"/>
    <w:rsid w:val="00B11E7B"/>
    <w:rsid w:val="00B15D8D"/>
    <w:rsid w:val="00B16340"/>
    <w:rsid w:val="00B1761E"/>
    <w:rsid w:val="00B212A2"/>
    <w:rsid w:val="00B21A0C"/>
    <w:rsid w:val="00B226CA"/>
    <w:rsid w:val="00B22C5E"/>
    <w:rsid w:val="00B259D4"/>
    <w:rsid w:val="00B26FB3"/>
    <w:rsid w:val="00B27F08"/>
    <w:rsid w:val="00B3074A"/>
    <w:rsid w:val="00B3389B"/>
    <w:rsid w:val="00B364E5"/>
    <w:rsid w:val="00B404CF"/>
    <w:rsid w:val="00B432C6"/>
    <w:rsid w:val="00B43F96"/>
    <w:rsid w:val="00B4495D"/>
    <w:rsid w:val="00B457BF"/>
    <w:rsid w:val="00B473C2"/>
    <w:rsid w:val="00B474F7"/>
    <w:rsid w:val="00B506C2"/>
    <w:rsid w:val="00B50857"/>
    <w:rsid w:val="00B518F7"/>
    <w:rsid w:val="00B563FB"/>
    <w:rsid w:val="00B6244E"/>
    <w:rsid w:val="00B624D9"/>
    <w:rsid w:val="00B63328"/>
    <w:rsid w:val="00B641B1"/>
    <w:rsid w:val="00B651F2"/>
    <w:rsid w:val="00B721EC"/>
    <w:rsid w:val="00B73B3E"/>
    <w:rsid w:val="00B74DB5"/>
    <w:rsid w:val="00B74EB6"/>
    <w:rsid w:val="00B760E5"/>
    <w:rsid w:val="00B8032D"/>
    <w:rsid w:val="00B8062E"/>
    <w:rsid w:val="00B80E01"/>
    <w:rsid w:val="00B85233"/>
    <w:rsid w:val="00B87511"/>
    <w:rsid w:val="00B92071"/>
    <w:rsid w:val="00B9238F"/>
    <w:rsid w:val="00B92F71"/>
    <w:rsid w:val="00B93ED0"/>
    <w:rsid w:val="00B9451F"/>
    <w:rsid w:val="00BA1E5C"/>
    <w:rsid w:val="00BA4A9D"/>
    <w:rsid w:val="00BB0FE3"/>
    <w:rsid w:val="00BB1E94"/>
    <w:rsid w:val="00BB4B02"/>
    <w:rsid w:val="00BB54EC"/>
    <w:rsid w:val="00BB7E94"/>
    <w:rsid w:val="00BC19B1"/>
    <w:rsid w:val="00BC5428"/>
    <w:rsid w:val="00BD2C09"/>
    <w:rsid w:val="00BD31E3"/>
    <w:rsid w:val="00BD4797"/>
    <w:rsid w:val="00BD5F6B"/>
    <w:rsid w:val="00BD67A2"/>
    <w:rsid w:val="00BE05C0"/>
    <w:rsid w:val="00BE16B4"/>
    <w:rsid w:val="00BE2282"/>
    <w:rsid w:val="00BE23F1"/>
    <w:rsid w:val="00BF06FF"/>
    <w:rsid w:val="00BF65D6"/>
    <w:rsid w:val="00BF6AC4"/>
    <w:rsid w:val="00C00A56"/>
    <w:rsid w:val="00C01B37"/>
    <w:rsid w:val="00C01BE0"/>
    <w:rsid w:val="00C0576E"/>
    <w:rsid w:val="00C06AF1"/>
    <w:rsid w:val="00C12AC5"/>
    <w:rsid w:val="00C1497D"/>
    <w:rsid w:val="00C15347"/>
    <w:rsid w:val="00C1651F"/>
    <w:rsid w:val="00C21AA4"/>
    <w:rsid w:val="00C24BC9"/>
    <w:rsid w:val="00C3006E"/>
    <w:rsid w:val="00C3166E"/>
    <w:rsid w:val="00C41599"/>
    <w:rsid w:val="00C42DD2"/>
    <w:rsid w:val="00C4508F"/>
    <w:rsid w:val="00C476DA"/>
    <w:rsid w:val="00C47A3E"/>
    <w:rsid w:val="00C50535"/>
    <w:rsid w:val="00C505C4"/>
    <w:rsid w:val="00C5080B"/>
    <w:rsid w:val="00C562A4"/>
    <w:rsid w:val="00C568A6"/>
    <w:rsid w:val="00C571E6"/>
    <w:rsid w:val="00C61ABD"/>
    <w:rsid w:val="00C62516"/>
    <w:rsid w:val="00C63040"/>
    <w:rsid w:val="00C63DD9"/>
    <w:rsid w:val="00C67368"/>
    <w:rsid w:val="00C712D0"/>
    <w:rsid w:val="00C7234A"/>
    <w:rsid w:val="00C72BDD"/>
    <w:rsid w:val="00C73360"/>
    <w:rsid w:val="00C74A32"/>
    <w:rsid w:val="00C76361"/>
    <w:rsid w:val="00C763C8"/>
    <w:rsid w:val="00C8001B"/>
    <w:rsid w:val="00C80C03"/>
    <w:rsid w:val="00C81688"/>
    <w:rsid w:val="00C85211"/>
    <w:rsid w:val="00C85E42"/>
    <w:rsid w:val="00C86871"/>
    <w:rsid w:val="00C90C80"/>
    <w:rsid w:val="00C90D35"/>
    <w:rsid w:val="00C90EF4"/>
    <w:rsid w:val="00C9234E"/>
    <w:rsid w:val="00C927B8"/>
    <w:rsid w:val="00C9294E"/>
    <w:rsid w:val="00C93029"/>
    <w:rsid w:val="00C9350F"/>
    <w:rsid w:val="00C94090"/>
    <w:rsid w:val="00C94B3E"/>
    <w:rsid w:val="00C94FCF"/>
    <w:rsid w:val="00C95626"/>
    <w:rsid w:val="00C96BC2"/>
    <w:rsid w:val="00C97E42"/>
    <w:rsid w:val="00CA0209"/>
    <w:rsid w:val="00CA19AE"/>
    <w:rsid w:val="00CB09C6"/>
    <w:rsid w:val="00CB1061"/>
    <w:rsid w:val="00CB2271"/>
    <w:rsid w:val="00CB34B3"/>
    <w:rsid w:val="00CB462B"/>
    <w:rsid w:val="00CB6192"/>
    <w:rsid w:val="00CB73B1"/>
    <w:rsid w:val="00CB7771"/>
    <w:rsid w:val="00CC0BF7"/>
    <w:rsid w:val="00CC43EC"/>
    <w:rsid w:val="00CC51F8"/>
    <w:rsid w:val="00CC52AB"/>
    <w:rsid w:val="00CD0B58"/>
    <w:rsid w:val="00CD37B5"/>
    <w:rsid w:val="00CD655D"/>
    <w:rsid w:val="00CD7ED3"/>
    <w:rsid w:val="00CE2854"/>
    <w:rsid w:val="00CE28A7"/>
    <w:rsid w:val="00CE4D8D"/>
    <w:rsid w:val="00CE58ED"/>
    <w:rsid w:val="00CE6628"/>
    <w:rsid w:val="00CF0CC6"/>
    <w:rsid w:val="00CF2FBE"/>
    <w:rsid w:val="00CF3902"/>
    <w:rsid w:val="00CF3F8E"/>
    <w:rsid w:val="00CF50A5"/>
    <w:rsid w:val="00CF56A3"/>
    <w:rsid w:val="00CF6254"/>
    <w:rsid w:val="00D000DB"/>
    <w:rsid w:val="00D003FE"/>
    <w:rsid w:val="00D022DE"/>
    <w:rsid w:val="00D04F05"/>
    <w:rsid w:val="00D054C4"/>
    <w:rsid w:val="00D10EE3"/>
    <w:rsid w:val="00D11A90"/>
    <w:rsid w:val="00D154DE"/>
    <w:rsid w:val="00D1582D"/>
    <w:rsid w:val="00D16C0F"/>
    <w:rsid w:val="00D201E4"/>
    <w:rsid w:val="00D208C3"/>
    <w:rsid w:val="00D21005"/>
    <w:rsid w:val="00D2688A"/>
    <w:rsid w:val="00D27750"/>
    <w:rsid w:val="00D2799B"/>
    <w:rsid w:val="00D30C90"/>
    <w:rsid w:val="00D322D4"/>
    <w:rsid w:val="00D32410"/>
    <w:rsid w:val="00D377CC"/>
    <w:rsid w:val="00D415E2"/>
    <w:rsid w:val="00D416CF"/>
    <w:rsid w:val="00D42CA9"/>
    <w:rsid w:val="00D4342D"/>
    <w:rsid w:val="00D438E7"/>
    <w:rsid w:val="00D4424D"/>
    <w:rsid w:val="00D44FED"/>
    <w:rsid w:val="00D45375"/>
    <w:rsid w:val="00D4564C"/>
    <w:rsid w:val="00D503AA"/>
    <w:rsid w:val="00D50853"/>
    <w:rsid w:val="00D50B9E"/>
    <w:rsid w:val="00D51A78"/>
    <w:rsid w:val="00D60D70"/>
    <w:rsid w:val="00D63050"/>
    <w:rsid w:val="00D6441D"/>
    <w:rsid w:val="00D64E33"/>
    <w:rsid w:val="00D657BE"/>
    <w:rsid w:val="00D66428"/>
    <w:rsid w:val="00D66F79"/>
    <w:rsid w:val="00D71204"/>
    <w:rsid w:val="00D7184A"/>
    <w:rsid w:val="00D72600"/>
    <w:rsid w:val="00D73CCC"/>
    <w:rsid w:val="00D742B3"/>
    <w:rsid w:val="00D74A48"/>
    <w:rsid w:val="00D7584A"/>
    <w:rsid w:val="00D83645"/>
    <w:rsid w:val="00D858BF"/>
    <w:rsid w:val="00D868D8"/>
    <w:rsid w:val="00D91A27"/>
    <w:rsid w:val="00D931EF"/>
    <w:rsid w:val="00D9494F"/>
    <w:rsid w:val="00D95129"/>
    <w:rsid w:val="00D95F5F"/>
    <w:rsid w:val="00D97005"/>
    <w:rsid w:val="00DA05B6"/>
    <w:rsid w:val="00DA2E1B"/>
    <w:rsid w:val="00DA31EF"/>
    <w:rsid w:val="00DA453E"/>
    <w:rsid w:val="00DB07D5"/>
    <w:rsid w:val="00DB2044"/>
    <w:rsid w:val="00DB4879"/>
    <w:rsid w:val="00DC3009"/>
    <w:rsid w:val="00DC5126"/>
    <w:rsid w:val="00DD2678"/>
    <w:rsid w:val="00DD499D"/>
    <w:rsid w:val="00DE04AF"/>
    <w:rsid w:val="00DE26BD"/>
    <w:rsid w:val="00DE48BD"/>
    <w:rsid w:val="00DF1DA8"/>
    <w:rsid w:val="00DF2A02"/>
    <w:rsid w:val="00DF5B8A"/>
    <w:rsid w:val="00DF5E1F"/>
    <w:rsid w:val="00DF5F85"/>
    <w:rsid w:val="00E01C9D"/>
    <w:rsid w:val="00E05A64"/>
    <w:rsid w:val="00E10178"/>
    <w:rsid w:val="00E10E1C"/>
    <w:rsid w:val="00E13140"/>
    <w:rsid w:val="00E13678"/>
    <w:rsid w:val="00E16D69"/>
    <w:rsid w:val="00E22555"/>
    <w:rsid w:val="00E225B7"/>
    <w:rsid w:val="00E24D3F"/>
    <w:rsid w:val="00E25A0E"/>
    <w:rsid w:val="00E2700F"/>
    <w:rsid w:val="00E37088"/>
    <w:rsid w:val="00E40107"/>
    <w:rsid w:val="00E40527"/>
    <w:rsid w:val="00E41A7D"/>
    <w:rsid w:val="00E41CFE"/>
    <w:rsid w:val="00E443D9"/>
    <w:rsid w:val="00E47C36"/>
    <w:rsid w:val="00E50BFC"/>
    <w:rsid w:val="00E51B15"/>
    <w:rsid w:val="00E528F5"/>
    <w:rsid w:val="00E60A69"/>
    <w:rsid w:val="00E62108"/>
    <w:rsid w:val="00E63D54"/>
    <w:rsid w:val="00E66B9A"/>
    <w:rsid w:val="00E70B72"/>
    <w:rsid w:val="00E73C2C"/>
    <w:rsid w:val="00E770AC"/>
    <w:rsid w:val="00E77334"/>
    <w:rsid w:val="00E80019"/>
    <w:rsid w:val="00E82E81"/>
    <w:rsid w:val="00E8339E"/>
    <w:rsid w:val="00E83445"/>
    <w:rsid w:val="00E8480B"/>
    <w:rsid w:val="00E8559D"/>
    <w:rsid w:val="00E868AE"/>
    <w:rsid w:val="00E8690B"/>
    <w:rsid w:val="00E86BD6"/>
    <w:rsid w:val="00E87996"/>
    <w:rsid w:val="00E929C9"/>
    <w:rsid w:val="00E9330E"/>
    <w:rsid w:val="00E93611"/>
    <w:rsid w:val="00E943E5"/>
    <w:rsid w:val="00E94FE6"/>
    <w:rsid w:val="00EA4E5A"/>
    <w:rsid w:val="00EB0F9B"/>
    <w:rsid w:val="00EB130A"/>
    <w:rsid w:val="00EB644D"/>
    <w:rsid w:val="00EC0785"/>
    <w:rsid w:val="00EC0CA8"/>
    <w:rsid w:val="00EC1AC7"/>
    <w:rsid w:val="00EC3FC3"/>
    <w:rsid w:val="00EC606B"/>
    <w:rsid w:val="00EC7230"/>
    <w:rsid w:val="00ED042F"/>
    <w:rsid w:val="00ED4114"/>
    <w:rsid w:val="00EE08D0"/>
    <w:rsid w:val="00EE1C01"/>
    <w:rsid w:val="00EE22F8"/>
    <w:rsid w:val="00EE52C8"/>
    <w:rsid w:val="00EE5583"/>
    <w:rsid w:val="00EF0AA6"/>
    <w:rsid w:val="00EF0B5F"/>
    <w:rsid w:val="00EF23D7"/>
    <w:rsid w:val="00EF259C"/>
    <w:rsid w:val="00EF52D2"/>
    <w:rsid w:val="00EF61A2"/>
    <w:rsid w:val="00EF6626"/>
    <w:rsid w:val="00EF6BA7"/>
    <w:rsid w:val="00F00EAF"/>
    <w:rsid w:val="00F02E09"/>
    <w:rsid w:val="00F06B76"/>
    <w:rsid w:val="00F06E97"/>
    <w:rsid w:val="00F07DC6"/>
    <w:rsid w:val="00F119EA"/>
    <w:rsid w:val="00F11A35"/>
    <w:rsid w:val="00F11DC2"/>
    <w:rsid w:val="00F14F66"/>
    <w:rsid w:val="00F15978"/>
    <w:rsid w:val="00F15AF3"/>
    <w:rsid w:val="00F17A68"/>
    <w:rsid w:val="00F2097B"/>
    <w:rsid w:val="00F2492B"/>
    <w:rsid w:val="00F26514"/>
    <w:rsid w:val="00F31F8C"/>
    <w:rsid w:val="00F32085"/>
    <w:rsid w:val="00F36481"/>
    <w:rsid w:val="00F37C03"/>
    <w:rsid w:val="00F43829"/>
    <w:rsid w:val="00F456E5"/>
    <w:rsid w:val="00F553B3"/>
    <w:rsid w:val="00F558E7"/>
    <w:rsid w:val="00F56F67"/>
    <w:rsid w:val="00F60953"/>
    <w:rsid w:val="00F60C1A"/>
    <w:rsid w:val="00F61003"/>
    <w:rsid w:val="00F627AA"/>
    <w:rsid w:val="00F64CC4"/>
    <w:rsid w:val="00F67752"/>
    <w:rsid w:val="00F70186"/>
    <w:rsid w:val="00F7040D"/>
    <w:rsid w:val="00F7181B"/>
    <w:rsid w:val="00F71B57"/>
    <w:rsid w:val="00F72291"/>
    <w:rsid w:val="00F753F1"/>
    <w:rsid w:val="00F758AC"/>
    <w:rsid w:val="00F819D6"/>
    <w:rsid w:val="00F81A11"/>
    <w:rsid w:val="00F826A8"/>
    <w:rsid w:val="00F83BBD"/>
    <w:rsid w:val="00F841EE"/>
    <w:rsid w:val="00F91DA9"/>
    <w:rsid w:val="00F93397"/>
    <w:rsid w:val="00F9472E"/>
    <w:rsid w:val="00F94D1A"/>
    <w:rsid w:val="00F97C7C"/>
    <w:rsid w:val="00FA2927"/>
    <w:rsid w:val="00FA3CDE"/>
    <w:rsid w:val="00FB0A33"/>
    <w:rsid w:val="00FB1FBA"/>
    <w:rsid w:val="00FB3205"/>
    <w:rsid w:val="00FB396F"/>
    <w:rsid w:val="00FB5C5F"/>
    <w:rsid w:val="00FB6E28"/>
    <w:rsid w:val="00FC3DAA"/>
    <w:rsid w:val="00FC4DDB"/>
    <w:rsid w:val="00FC688C"/>
    <w:rsid w:val="00FC7364"/>
    <w:rsid w:val="00FD0909"/>
    <w:rsid w:val="00FD5ABC"/>
    <w:rsid w:val="00FD5E49"/>
    <w:rsid w:val="00FD78D1"/>
    <w:rsid w:val="00FF2ED1"/>
    <w:rsid w:val="00FF3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29"/>
  </w:style>
  <w:style w:type="paragraph" w:styleId="Heading1">
    <w:name w:val="heading 1"/>
    <w:basedOn w:val="Normal"/>
    <w:next w:val="Normal"/>
    <w:link w:val="Heading1Char"/>
    <w:uiPriority w:val="9"/>
    <w:qFormat/>
    <w:rsid w:val="00583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3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8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E0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5C0"/>
  </w:style>
  <w:style w:type="paragraph" w:styleId="Footer">
    <w:name w:val="footer"/>
    <w:basedOn w:val="Normal"/>
    <w:link w:val="FooterChar"/>
    <w:uiPriority w:val="99"/>
    <w:unhideWhenUsed/>
    <w:rsid w:val="00BE0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5C0"/>
  </w:style>
  <w:style w:type="paragraph" w:styleId="BalloonText">
    <w:name w:val="Balloon Text"/>
    <w:basedOn w:val="Normal"/>
    <w:link w:val="BalloonTextChar"/>
    <w:uiPriority w:val="99"/>
    <w:semiHidden/>
    <w:unhideWhenUsed/>
    <w:rsid w:val="00BE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883C1-E247-4B89-AD7F-F5D70478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8-09-14T10:54:00Z</cp:lastPrinted>
  <dcterms:created xsi:type="dcterms:W3CDTF">2018-09-13T16:24:00Z</dcterms:created>
  <dcterms:modified xsi:type="dcterms:W3CDTF">2018-09-14T11:25:00Z</dcterms:modified>
</cp:coreProperties>
</file>